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661" w:rsidRDefault="0068319C" w:rsidP="0068319C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ОБРАЗОВАНИЯ ГОМЕЛЬСКОГО ОБЛИСПОЛКОМА</w:t>
      </w:r>
    </w:p>
    <w:p w:rsidR="0068319C" w:rsidRDefault="0068319C" w:rsidP="0068319C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РЕЖДЕНИЕ ОБРАЗОВАНИЯ «ГОМЕЛЬСКИЙ ГОСУДАРСТВЕННЫЙ ПРОФЕССИОНАЛЬНО-ТЕХНИЧЕСКИЙ КОЛЛЕДЖ </w:t>
      </w:r>
      <w:r w:rsidR="006746C4">
        <w:rPr>
          <w:rFonts w:ascii="Times New Roman" w:hAnsi="Times New Roman" w:cs="Times New Roman"/>
          <w:sz w:val="28"/>
        </w:rPr>
        <w:t xml:space="preserve">НАРОДНЫХ </w:t>
      </w:r>
      <w:r>
        <w:rPr>
          <w:rFonts w:ascii="Times New Roman" w:hAnsi="Times New Roman" w:cs="Times New Roman"/>
          <w:sz w:val="28"/>
        </w:rPr>
        <w:t xml:space="preserve"> </w:t>
      </w:r>
      <w:r w:rsidR="006746C4">
        <w:rPr>
          <w:rFonts w:ascii="Times New Roman" w:hAnsi="Times New Roman" w:cs="Times New Roman"/>
          <w:sz w:val="28"/>
        </w:rPr>
        <w:t>ХУДОЖЕСТВЕННЫХ ПРОМЫСЛОВ</w:t>
      </w:r>
      <w:r>
        <w:rPr>
          <w:rFonts w:ascii="Times New Roman" w:hAnsi="Times New Roman" w:cs="Times New Roman"/>
          <w:sz w:val="28"/>
        </w:rPr>
        <w:t>»</w:t>
      </w:r>
    </w:p>
    <w:p w:rsidR="0068319C" w:rsidRDefault="0068319C" w:rsidP="0068319C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8319C" w:rsidRDefault="0068319C" w:rsidP="0068319C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8319C" w:rsidRDefault="0068319C" w:rsidP="0068319C">
      <w:pPr>
        <w:pStyle w:val="a3"/>
        <w:ind w:left="552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Ю</w:t>
      </w:r>
    </w:p>
    <w:p w:rsidR="0068319C" w:rsidRDefault="006746C4" w:rsidP="0068319C">
      <w:pPr>
        <w:pStyle w:val="a3"/>
        <w:ind w:left="552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ститель директора по учебно-производственной </w:t>
      </w:r>
      <w:r w:rsidR="0068319C">
        <w:rPr>
          <w:rFonts w:ascii="Times New Roman" w:hAnsi="Times New Roman" w:cs="Times New Roman"/>
          <w:sz w:val="28"/>
        </w:rPr>
        <w:t xml:space="preserve"> работе</w:t>
      </w:r>
    </w:p>
    <w:p w:rsidR="0068319C" w:rsidRDefault="0068319C" w:rsidP="0068319C">
      <w:pPr>
        <w:pStyle w:val="a3"/>
        <w:ind w:left="552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 </w:t>
      </w:r>
      <w:proofErr w:type="spellStart"/>
      <w:r w:rsidR="006746C4">
        <w:rPr>
          <w:rFonts w:ascii="Times New Roman" w:hAnsi="Times New Roman" w:cs="Times New Roman"/>
          <w:sz w:val="28"/>
        </w:rPr>
        <w:t>Е.В.Гатальская</w:t>
      </w:r>
      <w:proofErr w:type="spellEnd"/>
    </w:p>
    <w:p w:rsidR="0068319C" w:rsidRDefault="0068319C" w:rsidP="0068319C">
      <w:pPr>
        <w:pStyle w:val="a3"/>
        <w:ind w:left="552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_»__________ 2017г.</w:t>
      </w:r>
    </w:p>
    <w:p w:rsidR="0068319C" w:rsidRDefault="0068319C" w:rsidP="0068319C">
      <w:pPr>
        <w:pStyle w:val="a3"/>
        <w:ind w:left="5529"/>
        <w:rPr>
          <w:rFonts w:ascii="Times New Roman" w:hAnsi="Times New Roman" w:cs="Times New Roman"/>
          <w:sz w:val="28"/>
        </w:rPr>
      </w:pPr>
    </w:p>
    <w:p w:rsidR="0068319C" w:rsidRDefault="0068319C" w:rsidP="0068319C">
      <w:pPr>
        <w:pStyle w:val="a3"/>
        <w:ind w:left="5529"/>
        <w:rPr>
          <w:rFonts w:ascii="Times New Roman" w:hAnsi="Times New Roman" w:cs="Times New Roman"/>
          <w:sz w:val="28"/>
        </w:rPr>
      </w:pPr>
    </w:p>
    <w:p w:rsidR="0068319C" w:rsidRDefault="0068319C" w:rsidP="0068319C">
      <w:pPr>
        <w:pStyle w:val="a3"/>
        <w:ind w:left="5529"/>
        <w:rPr>
          <w:rFonts w:ascii="Times New Roman" w:hAnsi="Times New Roman" w:cs="Times New Roman"/>
          <w:sz w:val="28"/>
        </w:rPr>
      </w:pPr>
    </w:p>
    <w:p w:rsidR="0068319C" w:rsidRDefault="0068319C" w:rsidP="0068319C">
      <w:pPr>
        <w:pStyle w:val="a3"/>
        <w:ind w:left="5529"/>
        <w:rPr>
          <w:rFonts w:ascii="Times New Roman" w:hAnsi="Times New Roman" w:cs="Times New Roman"/>
          <w:sz w:val="28"/>
        </w:rPr>
      </w:pPr>
    </w:p>
    <w:p w:rsidR="0068319C" w:rsidRDefault="0068319C" w:rsidP="0068319C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НДИВИДУАЛЬНЫЙ ПЛАН МЕТОДИЧЕСКОЙ РАБОТЫ ПРЕПОДАВАТЕЛЯ УЧЕБНЫХ ДИСЦИПЛИН</w:t>
      </w:r>
    </w:p>
    <w:p w:rsidR="0068319C" w:rsidRDefault="0068319C" w:rsidP="0068319C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(Ф.И.О.)</w:t>
      </w:r>
    </w:p>
    <w:p w:rsidR="0068319C" w:rsidRDefault="0068319C" w:rsidP="0068319C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68319C" w:rsidRDefault="0068319C" w:rsidP="0068319C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68319C" w:rsidRDefault="00AA02AA" w:rsidP="00AA02AA">
      <w:pPr>
        <w:pStyle w:val="a3"/>
        <w:ind w:left="2832" w:hanging="27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ость</w:t>
      </w:r>
      <w:r>
        <w:rPr>
          <w:rFonts w:ascii="Times New Roman" w:hAnsi="Times New Roman" w:cs="Times New Roman"/>
          <w:sz w:val="28"/>
        </w:rPr>
        <w:tab/>
      </w:r>
    </w:p>
    <w:p w:rsidR="006746C4" w:rsidRDefault="006746C4" w:rsidP="00AA02AA">
      <w:pPr>
        <w:pStyle w:val="a3"/>
        <w:ind w:left="2832" w:hanging="2757"/>
        <w:rPr>
          <w:rFonts w:ascii="Times New Roman" w:hAnsi="Times New Roman" w:cs="Times New Roman"/>
          <w:sz w:val="28"/>
        </w:rPr>
      </w:pPr>
    </w:p>
    <w:p w:rsidR="006746C4" w:rsidRDefault="006746C4" w:rsidP="00AA02AA">
      <w:pPr>
        <w:pStyle w:val="a3"/>
        <w:ind w:left="2832" w:hanging="2757"/>
        <w:rPr>
          <w:rFonts w:ascii="Times New Roman" w:hAnsi="Times New Roman" w:cs="Times New Roman"/>
          <w:sz w:val="28"/>
        </w:rPr>
      </w:pPr>
    </w:p>
    <w:p w:rsidR="00AA02AA" w:rsidRDefault="00AA02AA" w:rsidP="00AA02AA">
      <w:pPr>
        <w:pStyle w:val="a3"/>
        <w:ind w:left="2832" w:hanging="27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авление </w:t>
      </w:r>
    </w:p>
    <w:p w:rsidR="00AA02AA" w:rsidRDefault="00AA02AA" w:rsidP="00AA02AA">
      <w:pPr>
        <w:pStyle w:val="a3"/>
        <w:ind w:left="2832" w:hanging="27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ости</w:t>
      </w:r>
      <w:r>
        <w:rPr>
          <w:rFonts w:ascii="Times New Roman" w:hAnsi="Times New Roman" w:cs="Times New Roman"/>
          <w:sz w:val="28"/>
        </w:rPr>
        <w:tab/>
      </w:r>
    </w:p>
    <w:p w:rsidR="006746C4" w:rsidRDefault="006746C4" w:rsidP="00AA02AA">
      <w:pPr>
        <w:pStyle w:val="a3"/>
        <w:ind w:left="2832" w:hanging="2757"/>
        <w:rPr>
          <w:rFonts w:ascii="Times New Roman" w:hAnsi="Times New Roman" w:cs="Times New Roman"/>
          <w:sz w:val="28"/>
        </w:rPr>
      </w:pPr>
    </w:p>
    <w:p w:rsidR="006746C4" w:rsidRDefault="006746C4" w:rsidP="00AA02AA">
      <w:pPr>
        <w:pStyle w:val="a3"/>
        <w:ind w:left="2832" w:hanging="2757"/>
        <w:rPr>
          <w:rFonts w:ascii="Times New Roman" w:hAnsi="Times New Roman" w:cs="Times New Roman"/>
          <w:sz w:val="28"/>
        </w:rPr>
      </w:pPr>
    </w:p>
    <w:p w:rsidR="00AA02AA" w:rsidRDefault="00AA02AA" w:rsidP="00AA02AA">
      <w:pPr>
        <w:pStyle w:val="a3"/>
        <w:ind w:left="2832" w:hanging="27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валификация</w:t>
      </w:r>
      <w:r>
        <w:rPr>
          <w:rFonts w:ascii="Times New Roman" w:hAnsi="Times New Roman" w:cs="Times New Roman"/>
          <w:sz w:val="28"/>
        </w:rPr>
        <w:tab/>
      </w:r>
    </w:p>
    <w:p w:rsidR="00AA02AA" w:rsidRDefault="00AA02AA" w:rsidP="00AA02AA">
      <w:pPr>
        <w:pStyle w:val="a3"/>
        <w:ind w:left="2832" w:hanging="2757"/>
        <w:rPr>
          <w:rFonts w:ascii="Times New Roman" w:hAnsi="Times New Roman" w:cs="Times New Roman"/>
          <w:sz w:val="28"/>
        </w:rPr>
      </w:pPr>
    </w:p>
    <w:p w:rsidR="00AA02AA" w:rsidRDefault="00AA02AA" w:rsidP="00AA02AA">
      <w:pPr>
        <w:pStyle w:val="a3"/>
        <w:ind w:left="2832" w:hanging="2757"/>
        <w:rPr>
          <w:rFonts w:ascii="Times New Roman" w:hAnsi="Times New Roman" w:cs="Times New Roman"/>
          <w:sz w:val="28"/>
        </w:rPr>
      </w:pPr>
    </w:p>
    <w:p w:rsidR="00AA02AA" w:rsidRPr="006746C4" w:rsidRDefault="00AA02AA" w:rsidP="00E915F6">
      <w:pPr>
        <w:pStyle w:val="a3"/>
        <w:rPr>
          <w:rFonts w:ascii="Times New Roman" w:hAnsi="Times New Roman" w:cs="Times New Roman"/>
          <w:sz w:val="28"/>
        </w:rPr>
      </w:pPr>
    </w:p>
    <w:p w:rsidR="00AA02AA" w:rsidRDefault="00AA02AA" w:rsidP="00AA02AA">
      <w:pPr>
        <w:pStyle w:val="a3"/>
        <w:rPr>
          <w:rFonts w:ascii="Times New Roman" w:hAnsi="Times New Roman" w:cs="Times New Roman"/>
          <w:sz w:val="28"/>
        </w:rPr>
      </w:pPr>
    </w:p>
    <w:p w:rsidR="00AA02AA" w:rsidRDefault="00AA02AA" w:rsidP="00AA02AA">
      <w:pPr>
        <w:pStyle w:val="a3"/>
        <w:ind w:left="2832" w:hanging="2757"/>
        <w:rPr>
          <w:rFonts w:ascii="Times New Roman" w:hAnsi="Times New Roman" w:cs="Times New Roman"/>
          <w:sz w:val="28"/>
        </w:rPr>
      </w:pPr>
    </w:p>
    <w:p w:rsidR="00AA02AA" w:rsidRDefault="00AA02AA" w:rsidP="00AA02AA">
      <w:pPr>
        <w:pStyle w:val="a3"/>
        <w:rPr>
          <w:rFonts w:ascii="Times New Roman" w:hAnsi="Times New Roman" w:cs="Times New Roman"/>
          <w:sz w:val="28"/>
        </w:rPr>
      </w:pPr>
    </w:p>
    <w:p w:rsidR="006746C4" w:rsidRDefault="00AA02AA" w:rsidP="00AA02A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ено на заседании цикловой комиссии </w:t>
      </w:r>
    </w:p>
    <w:p w:rsidR="006746C4" w:rsidRDefault="006746C4" w:rsidP="00AA02AA">
      <w:pPr>
        <w:pStyle w:val="a3"/>
        <w:rPr>
          <w:rFonts w:ascii="Times New Roman" w:hAnsi="Times New Roman" w:cs="Times New Roman"/>
          <w:sz w:val="28"/>
        </w:rPr>
      </w:pPr>
    </w:p>
    <w:p w:rsidR="00AA02AA" w:rsidRDefault="00AA02AA" w:rsidP="00AA02A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№______ от __________ 2017г.</w:t>
      </w:r>
    </w:p>
    <w:p w:rsidR="006746C4" w:rsidRDefault="006746C4" w:rsidP="00AA02AA">
      <w:pPr>
        <w:pStyle w:val="a3"/>
        <w:rPr>
          <w:rFonts w:ascii="Times New Roman" w:hAnsi="Times New Roman" w:cs="Times New Roman"/>
          <w:sz w:val="28"/>
        </w:rPr>
      </w:pPr>
    </w:p>
    <w:p w:rsidR="00AA02AA" w:rsidRPr="0068319C" w:rsidRDefault="00AA02AA" w:rsidP="00AA02A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цикловой комиссии ____________ </w:t>
      </w:r>
      <w:proofErr w:type="spellStart"/>
      <w:r w:rsidR="006746C4">
        <w:rPr>
          <w:rFonts w:ascii="Times New Roman" w:hAnsi="Times New Roman" w:cs="Times New Roman"/>
          <w:sz w:val="28"/>
        </w:rPr>
        <w:t>Е.Б.Шепелевич</w:t>
      </w:r>
      <w:proofErr w:type="spellEnd"/>
    </w:p>
    <w:p w:rsidR="00E915F6" w:rsidRPr="006746C4" w:rsidRDefault="00E915F6" w:rsidP="00E915F6">
      <w:pPr>
        <w:pStyle w:val="a3"/>
        <w:ind w:left="5245"/>
        <w:jc w:val="center"/>
        <w:rPr>
          <w:rFonts w:ascii="Times New Roman" w:hAnsi="Times New Roman" w:cs="Times New Roman"/>
          <w:sz w:val="28"/>
        </w:rPr>
      </w:pPr>
    </w:p>
    <w:p w:rsidR="0068319C" w:rsidRPr="006746C4" w:rsidRDefault="00AA02AA" w:rsidP="00E915F6">
      <w:pPr>
        <w:pStyle w:val="a3"/>
        <w:ind w:left="524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</w:t>
      </w:r>
    </w:p>
    <w:p w:rsidR="00E915F6" w:rsidRPr="006746C4" w:rsidRDefault="00AA02AA" w:rsidP="00AA02AA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. Гомель </w:t>
      </w:r>
    </w:p>
    <w:p w:rsidR="0068319C" w:rsidRDefault="00AA02AA" w:rsidP="00AA02AA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7г.</w:t>
      </w:r>
    </w:p>
    <w:p w:rsidR="00AA02AA" w:rsidRDefault="007A210D" w:rsidP="00AA02A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8D7071">
        <w:rPr>
          <w:rFonts w:ascii="Times New Roman" w:hAnsi="Times New Roman" w:cs="Times New Roman"/>
          <w:b/>
          <w:sz w:val="28"/>
        </w:rPr>
        <w:lastRenderedPageBreak/>
        <w:t>СОДЕРЖАНИЕ РАЗДЕЛОВ ИНДИВИДУАЛЬНОГО ПЛАНА</w:t>
      </w:r>
      <w:r w:rsidR="008D7071" w:rsidRPr="008D7071">
        <w:rPr>
          <w:rFonts w:ascii="Times New Roman" w:hAnsi="Times New Roman" w:cs="Times New Roman"/>
          <w:b/>
          <w:sz w:val="28"/>
        </w:rPr>
        <w:t xml:space="preserve"> МЕТОДИЧЕСКОЙ РАБОТЫ</w:t>
      </w:r>
    </w:p>
    <w:p w:rsidR="008D7071" w:rsidRDefault="008D7071" w:rsidP="00AA02A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Pr="00C511F9" w:rsidRDefault="008D7071" w:rsidP="008D7071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азд</w:t>
      </w:r>
      <w:r w:rsidR="00C511F9">
        <w:rPr>
          <w:rFonts w:ascii="Times New Roman" w:hAnsi="Times New Roman" w:cs="Times New Roman"/>
          <w:sz w:val="28"/>
        </w:rPr>
        <w:t>ел 1. Профессиональное развитие</w:t>
      </w:r>
    </w:p>
    <w:p w:rsidR="003F47A5" w:rsidRDefault="003F47A5" w:rsidP="003F47A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дения о преподавател</w:t>
      </w:r>
      <w:r w:rsidR="00C511F9">
        <w:rPr>
          <w:rFonts w:ascii="Times New Roman" w:hAnsi="Times New Roman" w:cs="Times New Roman"/>
          <w:sz w:val="28"/>
        </w:rPr>
        <w:t>е</w:t>
      </w:r>
    </w:p>
    <w:p w:rsidR="003F47A5" w:rsidRDefault="003F47A5" w:rsidP="003F47A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</w:t>
      </w:r>
      <w:r w:rsidR="00C511F9">
        <w:rPr>
          <w:rFonts w:ascii="Times New Roman" w:hAnsi="Times New Roman" w:cs="Times New Roman"/>
          <w:sz w:val="28"/>
        </w:rPr>
        <w:t>дачи профессионального развития</w:t>
      </w: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Pr="00C511F9" w:rsidRDefault="00C511F9" w:rsidP="008D7071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аздел 2. Методическая работа</w:t>
      </w: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Pr="00C511F9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 3. Работа по оснащен</w:t>
      </w:r>
      <w:r w:rsidR="00C511F9">
        <w:rPr>
          <w:rFonts w:ascii="Times New Roman" w:hAnsi="Times New Roman" w:cs="Times New Roman"/>
          <w:sz w:val="28"/>
        </w:rPr>
        <w:t>ию материально-технической базы</w:t>
      </w: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Pr="006746C4" w:rsidRDefault="00C511F9" w:rsidP="008D707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 4. Внеурочная работа</w:t>
      </w: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53821" w:rsidRDefault="00A5382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Pr="006746C4" w:rsidRDefault="008D7071" w:rsidP="008D707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8D7071">
        <w:rPr>
          <w:rFonts w:ascii="Times New Roman" w:hAnsi="Times New Roman" w:cs="Times New Roman"/>
          <w:b/>
          <w:sz w:val="28"/>
        </w:rPr>
        <w:lastRenderedPageBreak/>
        <w:t>Разд</w:t>
      </w:r>
      <w:r w:rsidR="00523FD0">
        <w:rPr>
          <w:rFonts w:ascii="Times New Roman" w:hAnsi="Times New Roman" w:cs="Times New Roman"/>
          <w:b/>
          <w:sz w:val="28"/>
        </w:rPr>
        <w:t>ел 1. Профессиональное развитие</w:t>
      </w:r>
    </w:p>
    <w:p w:rsidR="008D7071" w:rsidRDefault="008D7071" w:rsidP="008D707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071" w:rsidRDefault="0042538B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и учреждений ССО должны планировать организацию своей методической работы в рамках индивидуального плана.</w:t>
      </w:r>
    </w:p>
    <w:p w:rsidR="003F47A5" w:rsidRDefault="003F47A5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3F47A5" w:rsidRPr="003F47A5" w:rsidRDefault="003F47A5" w:rsidP="003F47A5">
      <w:pPr>
        <w:pStyle w:val="a3"/>
        <w:ind w:left="1068"/>
        <w:jc w:val="both"/>
        <w:rPr>
          <w:rFonts w:ascii="Times New Roman" w:hAnsi="Times New Roman" w:cs="Times New Roman"/>
          <w:sz w:val="28"/>
          <w:u w:val="single"/>
        </w:rPr>
      </w:pPr>
      <w:r w:rsidRPr="003F47A5">
        <w:rPr>
          <w:rFonts w:ascii="Times New Roman" w:hAnsi="Times New Roman" w:cs="Times New Roman"/>
          <w:sz w:val="28"/>
          <w:u w:val="single"/>
        </w:rPr>
        <w:t>Сведения о преподавателе</w:t>
      </w:r>
    </w:p>
    <w:p w:rsidR="003F47A5" w:rsidRPr="003F47A5" w:rsidRDefault="003F47A5" w:rsidP="003F47A5">
      <w:pPr>
        <w:pStyle w:val="a3"/>
        <w:ind w:left="1068"/>
        <w:jc w:val="right"/>
        <w:rPr>
          <w:rFonts w:ascii="Times New Roman" w:hAnsi="Times New Roman" w:cs="Times New Roman"/>
          <w:i/>
          <w:sz w:val="24"/>
        </w:rPr>
      </w:pPr>
      <w:r w:rsidRPr="003F47A5">
        <w:rPr>
          <w:rFonts w:ascii="Times New Roman" w:hAnsi="Times New Roman" w:cs="Times New Roman"/>
          <w:i/>
          <w:sz w:val="24"/>
        </w:rPr>
        <w:t>Таблица 1.</w:t>
      </w:r>
    </w:p>
    <w:tbl>
      <w:tblPr>
        <w:tblStyle w:val="a4"/>
        <w:tblW w:w="0" w:type="auto"/>
        <w:tblLook w:val="04A0"/>
      </w:tblPr>
      <w:tblGrid>
        <w:gridCol w:w="2518"/>
        <w:gridCol w:w="7053"/>
      </w:tblGrid>
      <w:tr w:rsidR="003F47A5" w:rsidTr="003F47A5">
        <w:tc>
          <w:tcPr>
            <w:tcW w:w="2518" w:type="dxa"/>
          </w:tcPr>
          <w:p w:rsidR="003F47A5" w:rsidRPr="003F47A5" w:rsidRDefault="003F47A5" w:rsidP="003F47A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ние</w:t>
            </w:r>
          </w:p>
        </w:tc>
        <w:tc>
          <w:tcPr>
            <w:tcW w:w="7053" w:type="dxa"/>
          </w:tcPr>
          <w:p w:rsidR="003F47A5" w:rsidRPr="003F47A5" w:rsidRDefault="003F47A5" w:rsidP="003F47A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47A5" w:rsidTr="003F47A5">
        <w:tc>
          <w:tcPr>
            <w:tcW w:w="2518" w:type="dxa"/>
          </w:tcPr>
          <w:p w:rsidR="003F47A5" w:rsidRPr="003F47A5" w:rsidRDefault="003F47A5" w:rsidP="003F47A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ческий стаж работы</w:t>
            </w:r>
          </w:p>
        </w:tc>
        <w:tc>
          <w:tcPr>
            <w:tcW w:w="7053" w:type="dxa"/>
          </w:tcPr>
          <w:p w:rsidR="003F47A5" w:rsidRPr="003F47A5" w:rsidRDefault="003F47A5" w:rsidP="003F47A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47A5" w:rsidTr="003F47A5">
        <w:tc>
          <w:tcPr>
            <w:tcW w:w="2518" w:type="dxa"/>
          </w:tcPr>
          <w:p w:rsidR="003F47A5" w:rsidRPr="003F47A5" w:rsidRDefault="003F47A5" w:rsidP="003F47A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егория</w:t>
            </w:r>
          </w:p>
        </w:tc>
        <w:tc>
          <w:tcPr>
            <w:tcW w:w="7053" w:type="dxa"/>
          </w:tcPr>
          <w:p w:rsidR="003F47A5" w:rsidRPr="003F47A5" w:rsidRDefault="003F47A5" w:rsidP="003F47A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47A5" w:rsidTr="003F47A5">
        <w:tc>
          <w:tcPr>
            <w:tcW w:w="2518" w:type="dxa"/>
          </w:tcPr>
          <w:p w:rsidR="003F47A5" w:rsidRPr="003F47A5" w:rsidRDefault="003F47A5" w:rsidP="003F47A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подаваемая дисциплина</w:t>
            </w:r>
          </w:p>
        </w:tc>
        <w:tc>
          <w:tcPr>
            <w:tcW w:w="7053" w:type="dxa"/>
          </w:tcPr>
          <w:p w:rsidR="003F47A5" w:rsidRPr="003F47A5" w:rsidRDefault="003F47A5" w:rsidP="003F47A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90910" w:rsidRDefault="00E90910" w:rsidP="003F47A5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90910" w:rsidRDefault="00E90910" w:rsidP="003F47A5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90910" w:rsidRPr="00523FD0" w:rsidRDefault="00E90910" w:rsidP="00E90910">
      <w:pPr>
        <w:pStyle w:val="a3"/>
        <w:ind w:firstLine="708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План повышения квалификации, прохождения стаж</w:t>
      </w:r>
      <w:r w:rsidR="00523FD0">
        <w:rPr>
          <w:rFonts w:ascii="Times New Roman" w:hAnsi="Times New Roman" w:cs="Times New Roman"/>
          <w:sz w:val="28"/>
          <w:u w:val="single"/>
        </w:rPr>
        <w:t>ировки на 2017-2018 учебный год</w:t>
      </w:r>
    </w:p>
    <w:p w:rsidR="00E90910" w:rsidRDefault="00E90910" w:rsidP="00E90910">
      <w:pPr>
        <w:pStyle w:val="a3"/>
        <w:ind w:firstLine="708"/>
        <w:jc w:val="right"/>
        <w:rPr>
          <w:rFonts w:ascii="Times New Roman" w:hAnsi="Times New Roman" w:cs="Times New Roman"/>
          <w:i/>
          <w:sz w:val="24"/>
        </w:rPr>
      </w:pPr>
      <w:r w:rsidRPr="00E90910">
        <w:rPr>
          <w:rFonts w:ascii="Times New Roman" w:hAnsi="Times New Roman" w:cs="Times New Roman"/>
          <w:i/>
          <w:sz w:val="24"/>
        </w:rPr>
        <w:t>Таблица 2.</w:t>
      </w:r>
    </w:p>
    <w:tbl>
      <w:tblPr>
        <w:tblStyle w:val="a4"/>
        <w:tblW w:w="0" w:type="auto"/>
        <w:tblLook w:val="04A0"/>
      </w:tblPr>
      <w:tblGrid>
        <w:gridCol w:w="594"/>
        <w:gridCol w:w="4225"/>
        <w:gridCol w:w="2376"/>
        <w:gridCol w:w="2376"/>
      </w:tblGrid>
      <w:tr w:rsidR="00E90910" w:rsidTr="00E90910">
        <w:tc>
          <w:tcPr>
            <w:tcW w:w="534" w:type="dxa"/>
          </w:tcPr>
          <w:p w:rsidR="00E90910" w:rsidRDefault="00E90910" w:rsidP="00E9091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4251" w:type="dxa"/>
          </w:tcPr>
          <w:p w:rsidR="00E90910" w:rsidRDefault="00E90910" w:rsidP="00E9091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 прохождения</w:t>
            </w:r>
          </w:p>
        </w:tc>
        <w:tc>
          <w:tcPr>
            <w:tcW w:w="2393" w:type="dxa"/>
          </w:tcPr>
          <w:p w:rsidR="00E90910" w:rsidRDefault="00E90910" w:rsidP="00E9091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2393" w:type="dxa"/>
          </w:tcPr>
          <w:p w:rsidR="00E90910" w:rsidRDefault="00E90910" w:rsidP="00E9091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  <w:tr w:rsidR="00E90910" w:rsidTr="00E90910">
        <w:tc>
          <w:tcPr>
            <w:tcW w:w="534" w:type="dxa"/>
          </w:tcPr>
          <w:p w:rsidR="00E90910" w:rsidRDefault="00E90910" w:rsidP="00E9091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251" w:type="dxa"/>
          </w:tcPr>
          <w:p w:rsidR="00E90910" w:rsidRDefault="00E90910" w:rsidP="00E9091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E90910" w:rsidRDefault="00E90910" w:rsidP="00E9091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E90910" w:rsidRDefault="00E90910" w:rsidP="00E9091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90910" w:rsidRPr="00E90910" w:rsidRDefault="00E90910" w:rsidP="00E90910">
      <w:pPr>
        <w:pStyle w:val="a3"/>
        <w:ind w:firstLine="708"/>
        <w:jc w:val="center"/>
        <w:rPr>
          <w:rFonts w:ascii="Times New Roman" w:hAnsi="Times New Roman" w:cs="Times New Roman"/>
          <w:sz w:val="28"/>
        </w:rPr>
      </w:pPr>
    </w:p>
    <w:p w:rsidR="003F47A5" w:rsidRDefault="00E90910" w:rsidP="003F47A5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F47A5">
        <w:rPr>
          <w:rFonts w:ascii="Times New Roman" w:hAnsi="Times New Roman" w:cs="Times New Roman"/>
          <w:sz w:val="28"/>
        </w:rPr>
        <w:t xml:space="preserve">реподавателям необходимо указать какими инновационными педагогическими методиками и технологиями обучения они владеют либо планируют изучить, с целью дальнейшего применения их в образовательном процессе. </w:t>
      </w:r>
    </w:p>
    <w:p w:rsidR="003F47A5" w:rsidRDefault="003F47A5" w:rsidP="003F47A5">
      <w:pPr>
        <w:pStyle w:val="a3"/>
        <w:jc w:val="both"/>
        <w:rPr>
          <w:rFonts w:ascii="Times New Roman" w:hAnsi="Times New Roman" w:cs="Times New Roman"/>
          <w:i/>
          <w:sz w:val="28"/>
        </w:rPr>
      </w:pPr>
    </w:p>
    <w:p w:rsidR="00A53821" w:rsidRDefault="00A53821" w:rsidP="00A53821">
      <w:pPr>
        <w:pStyle w:val="a3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Овладение инновационными педагогическими методиками и технологиями обучения</w:t>
      </w:r>
    </w:p>
    <w:p w:rsidR="00A53821" w:rsidRDefault="00E90910" w:rsidP="00A53821">
      <w:pPr>
        <w:pStyle w:val="a3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аблица 3</w:t>
      </w:r>
      <w:r w:rsidR="00A53821">
        <w:rPr>
          <w:rFonts w:ascii="Times New Roman" w:hAnsi="Times New Roman" w:cs="Times New Roman"/>
          <w:i/>
          <w:sz w:val="24"/>
        </w:rPr>
        <w:t>.</w:t>
      </w:r>
    </w:p>
    <w:tbl>
      <w:tblPr>
        <w:tblStyle w:val="a4"/>
        <w:tblW w:w="0" w:type="auto"/>
        <w:tblLook w:val="04A0"/>
      </w:tblPr>
      <w:tblGrid>
        <w:gridCol w:w="594"/>
        <w:gridCol w:w="4759"/>
        <w:gridCol w:w="992"/>
        <w:gridCol w:w="3226"/>
      </w:tblGrid>
      <w:tr w:rsidR="00A53821" w:rsidTr="00A53821">
        <w:tc>
          <w:tcPr>
            <w:tcW w:w="594" w:type="dxa"/>
          </w:tcPr>
          <w:p w:rsidR="00A53821" w:rsidRDefault="00A53821" w:rsidP="00A5382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4759" w:type="dxa"/>
          </w:tcPr>
          <w:p w:rsidR="00A53821" w:rsidRDefault="00A53821" w:rsidP="00A5382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етодики или технологии</w:t>
            </w:r>
          </w:p>
        </w:tc>
        <w:tc>
          <w:tcPr>
            <w:tcW w:w="992" w:type="dxa"/>
          </w:tcPr>
          <w:p w:rsidR="00A53821" w:rsidRDefault="00A53821" w:rsidP="00A5382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</w:t>
            </w:r>
          </w:p>
        </w:tc>
        <w:tc>
          <w:tcPr>
            <w:tcW w:w="3226" w:type="dxa"/>
          </w:tcPr>
          <w:p w:rsidR="00A53821" w:rsidRDefault="00A53821" w:rsidP="00A5382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и место предоставления результата</w:t>
            </w:r>
          </w:p>
        </w:tc>
      </w:tr>
      <w:tr w:rsidR="00A53821" w:rsidTr="00A53821">
        <w:tc>
          <w:tcPr>
            <w:tcW w:w="594" w:type="dxa"/>
          </w:tcPr>
          <w:p w:rsidR="00A53821" w:rsidRDefault="00A53821" w:rsidP="00A5382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759" w:type="dxa"/>
          </w:tcPr>
          <w:p w:rsidR="00A53821" w:rsidRDefault="00A53821" w:rsidP="00A53821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A53821" w:rsidRDefault="00A53821" w:rsidP="00A5382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26" w:type="dxa"/>
          </w:tcPr>
          <w:p w:rsidR="00A53821" w:rsidRDefault="00A53821" w:rsidP="00A53821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A53821" w:rsidTr="00A53821">
        <w:tc>
          <w:tcPr>
            <w:tcW w:w="594" w:type="dxa"/>
          </w:tcPr>
          <w:p w:rsidR="00A53821" w:rsidRDefault="00A53821" w:rsidP="00A5382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759" w:type="dxa"/>
          </w:tcPr>
          <w:p w:rsidR="00A53821" w:rsidRDefault="00A53821" w:rsidP="00A53821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A53821" w:rsidRDefault="00A53821" w:rsidP="00A5382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26" w:type="dxa"/>
          </w:tcPr>
          <w:p w:rsidR="00A53821" w:rsidRDefault="00A53821" w:rsidP="00A53821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53821" w:rsidRPr="00A53821" w:rsidRDefault="00A53821" w:rsidP="00A53821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42538B" w:rsidRDefault="005840F5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указать </w:t>
      </w:r>
      <w:r w:rsidR="0042538B">
        <w:rPr>
          <w:rFonts w:ascii="Times New Roman" w:hAnsi="Times New Roman" w:cs="Times New Roman"/>
          <w:sz w:val="28"/>
        </w:rPr>
        <w:t xml:space="preserve"> данные педагогов (коллег), чей оп</w:t>
      </w:r>
      <w:r w:rsidR="00523FD0">
        <w:rPr>
          <w:rFonts w:ascii="Times New Roman" w:hAnsi="Times New Roman" w:cs="Times New Roman"/>
          <w:sz w:val="28"/>
        </w:rPr>
        <w:t>ыт изучается в учреждении образования</w:t>
      </w:r>
      <w:r w:rsidR="0042538B">
        <w:rPr>
          <w:rFonts w:ascii="Times New Roman" w:hAnsi="Times New Roman" w:cs="Times New Roman"/>
          <w:sz w:val="28"/>
        </w:rPr>
        <w:t>. В разделе также необходимо</w:t>
      </w:r>
      <w:r>
        <w:rPr>
          <w:rFonts w:ascii="Times New Roman" w:hAnsi="Times New Roman" w:cs="Times New Roman"/>
          <w:sz w:val="28"/>
        </w:rPr>
        <w:t xml:space="preserve"> отразить график посещения учебных занятий педагогов  (коллег), семинаров, научно-практических конференций, указать функциональные особенности школы педагогического мастерства (график посещения, изучаемые или обсуждаемые темы). </w:t>
      </w:r>
    </w:p>
    <w:p w:rsidR="005840F5" w:rsidRDefault="005840F5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и должны указать перечень методической литературы,</w:t>
      </w:r>
      <w:r w:rsidR="008C15D1">
        <w:rPr>
          <w:rFonts w:ascii="Times New Roman" w:hAnsi="Times New Roman" w:cs="Times New Roman"/>
          <w:sz w:val="28"/>
        </w:rPr>
        <w:t xml:space="preserve"> официально утвержденной,</w:t>
      </w:r>
      <w:r>
        <w:rPr>
          <w:rFonts w:ascii="Times New Roman" w:hAnsi="Times New Roman" w:cs="Times New Roman"/>
          <w:sz w:val="28"/>
        </w:rPr>
        <w:t xml:space="preserve"> рекомендованной либо  </w:t>
      </w:r>
      <w:r w:rsidR="008C15D1">
        <w:rPr>
          <w:rFonts w:ascii="Times New Roman" w:hAnsi="Times New Roman" w:cs="Times New Roman"/>
          <w:sz w:val="28"/>
        </w:rPr>
        <w:t xml:space="preserve">допущенной к использованию в образовательном процессе по дисциплинам (учебники, </w:t>
      </w:r>
      <w:r w:rsidR="008C15D1">
        <w:rPr>
          <w:rFonts w:ascii="Times New Roman" w:hAnsi="Times New Roman" w:cs="Times New Roman"/>
          <w:sz w:val="28"/>
        </w:rPr>
        <w:lastRenderedPageBreak/>
        <w:t>учебные пособия, учебно-методические пособия, учебные наглядные пособия</w:t>
      </w:r>
      <w:r w:rsidR="00FE74EE">
        <w:rPr>
          <w:rFonts w:ascii="Times New Roman" w:hAnsi="Times New Roman" w:cs="Times New Roman"/>
          <w:sz w:val="28"/>
        </w:rPr>
        <w:t>, рабочие тетради, практикумы, задачники и др.</w:t>
      </w:r>
      <w:r>
        <w:rPr>
          <w:rFonts w:ascii="Times New Roman" w:hAnsi="Times New Roman" w:cs="Times New Roman"/>
          <w:sz w:val="28"/>
        </w:rPr>
        <w:t>)</w:t>
      </w:r>
      <w:r w:rsidR="003E6997">
        <w:rPr>
          <w:rFonts w:ascii="Times New Roman" w:hAnsi="Times New Roman" w:cs="Times New Roman"/>
          <w:sz w:val="28"/>
        </w:rPr>
        <w:t>.</w:t>
      </w:r>
    </w:p>
    <w:p w:rsidR="00D832DB" w:rsidRDefault="00D832DB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D832DB" w:rsidRPr="00D832DB" w:rsidRDefault="00D832DB" w:rsidP="00D832DB">
      <w:pPr>
        <w:pStyle w:val="a3"/>
        <w:ind w:firstLine="708"/>
        <w:jc w:val="center"/>
        <w:rPr>
          <w:rFonts w:ascii="Times New Roman" w:hAnsi="Times New Roman" w:cs="Times New Roman"/>
          <w:sz w:val="28"/>
          <w:u w:val="single"/>
        </w:rPr>
      </w:pPr>
      <w:r w:rsidRPr="00D832DB">
        <w:rPr>
          <w:rFonts w:ascii="Times New Roman" w:hAnsi="Times New Roman" w:cs="Times New Roman"/>
          <w:sz w:val="28"/>
          <w:u w:val="single"/>
        </w:rPr>
        <w:t>Перечень методической литературы</w:t>
      </w:r>
    </w:p>
    <w:p w:rsidR="003E6997" w:rsidRDefault="00D832DB" w:rsidP="00D832DB">
      <w:pPr>
        <w:pStyle w:val="a3"/>
        <w:ind w:firstLine="708"/>
        <w:jc w:val="right"/>
        <w:rPr>
          <w:rFonts w:ascii="Times New Roman" w:hAnsi="Times New Roman" w:cs="Times New Roman"/>
          <w:i/>
          <w:sz w:val="24"/>
        </w:rPr>
      </w:pPr>
      <w:r w:rsidRPr="00D832DB">
        <w:rPr>
          <w:rFonts w:ascii="Times New Roman" w:hAnsi="Times New Roman" w:cs="Times New Roman"/>
          <w:i/>
          <w:sz w:val="24"/>
        </w:rPr>
        <w:t>Таблица 4</w:t>
      </w:r>
      <w:r>
        <w:rPr>
          <w:rFonts w:ascii="Times New Roman" w:hAnsi="Times New Roman" w:cs="Times New Roman"/>
          <w:i/>
          <w:sz w:val="24"/>
        </w:rPr>
        <w:t>.</w:t>
      </w:r>
    </w:p>
    <w:tbl>
      <w:tblPr>
        <w:tblStyle w:val="a4"/>
        <w:tblW w:w="0" w:type="auto"/>
        <w:tblLook w:val="04A0"/>
      </w:tblPr>
      <w:tblGrid>
        <w:gridCol w:w="540"/>
        <w:gridCol w:w="3537"/>
        <w:gridCol w:w="1985"/>
        <w:gridCol w:w="1984"/>
        <w:gridCol w:w="1525"/>
      </w:tblGrid>
      <w:tr w:rsidR="002F4FE2" w:rsidTr="002F4FE2">
        <w:tc>
          <w:tcPr>
            <w:tcW w:w="540" w:type="dxa"/>
          </w:tcPr>
          <w:p w:rsidR="002F4FE2" w:rsidRDefault="002F4FE2" w:rsidP="008B1A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537" w:type="dxa"/>
          </w:tcPr>
          <w:p w:rsidR="002F4FE2" w:rsidRDefault="002F4FE2" w:rsidP="008B1A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1985" w:type="dxa"/>
          </w:tcPr>
          <w:p w:rsidR="002F4FE2" w:rsidRDefault="002F4FE2" w:rsidP="008B1A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р</w:t>
            </w:r>
          </w:p>
        </w:tc>
        <w:tc>
          <w:tcPr>
            <w:tcW w:w="1984" w:type="dxa"/>
          </w:tcPr>
          <w:p w:rsidR="002F4FE2" w:rsidRDefault="002F4FE2" w:rsidP="008B1A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дательство</w:t>
            </w:r>
          </w:p>
        </w:tc>
        <w:tc>
          <w:tcPr>
            <w:tcW w:w="1525" w:type="dxa"/>
          </w:tcPr>
          <w:p w:rsidR="002F4FE2" w:rsidRDefault="002F4FE2" w:rsidP="008B1A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издания</w:t>
            </w:r>
          </w:p>
        </w:tc>
      </w:tr>
      <w:tr w:rsidR="002F4FE2" w:rsidTr="002F4FE2">
        <w:tc>
          <w:tcPr>
            <w:tcW w:w="540" w:type="dxa"/>
          </w:tcPr>
          <w:p w:rsidR="002F4FE2" w:rsidRDefault="002F4FE2" w:rsidP="008B1A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7" w:type="dxa"/>
          </w:tcPr>
          <w:p w:rsidR="002F4FE2" w:rsidRDefault="002F4FE2" w:rsidP="008B1A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2F4FE2" w:rsidRDefault="002F4FE2" w:rsidP="008B1A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2F4FE2" w:rsidRDefault="002F4FE2" w:rsidP="008B1A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5" w:type="dxa"/>
          </w:tcPr>
          <w:p w:rsidR="002F4FE2" w:rsidRDefault="002F4FE2" w:rsidP="008B1A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832DB" w:rsidRPr="008B1ACE" w:rsidRDefault="00D832DB" w:rsidP="008B1ACE">
      <w:pPr>
        <w:pStyle w:val="a3"/>
        <w:ind w:firstLine="708"/>
        <w:jc w:val="center"/>
        <w:rPr>
          <w:rFonts w:ascii="Times New Roman" w:hAnsi="Times New Roman" w:cs="Times New Roman"/>
          <w:sz w:val="24"/>
        </w:rPr>
      </w:pPr>
    </w:p>
    <w:p w:rsidR="003E6997" w:rsidRPr="00A53821" w:rsidRDefault="00A53821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A53821">
        <w:rPr>
          <w:rFonts w:ascii="Times New Roman" w:hAnsi="Times New Roman" w:cs="Times New Roman"/>
          <w:sz w:val="28"/>
          <w:u w:val="single"/>
        </w:rPr>
        <w:t>Изучение содержания</w:t>
      </w:r>
      <w:r w:rsidR="00523FD0">
        <w:rPr>
          <w:rFonts w:ascii="Times New Roman" w:hAnsi="Times New Roman" w:cs="Times New Roman"/>
          <w:sz w:val="28"/>
          <w:u w:val="single"/>
        </w:rPr>
        <w:t xml:space="preserve"> учебно-методической литературы</w:t>
      </w:r>
    </w:p>
    <w:p w:rsidR="003E6997" w:rsidRDefault="00E90910" w:rsidP="00A53821">
      <w:pPr>
        <w:pStyle w:val="a3"/>
        <w:ind w:firstLine="708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аб</w:t>
      </w:r>
      <w:r w:rsidR="002F4FE2">
        <w:rPr>
          <w:rFonts w:ascii="Times New Roman" w:hAnsi="Times New Roman" w:cs="Times New Roman"/>
          <w:i/>
          <w:sz w:val="24"/>
        </w:rPr>
        <w:t>лица 5</w:t>
      </w:r>
      <w:r w:rsidR="00A53821" w:rsidRPr="00A53821">
        <w:rPr>
          <w:rFonts w:ascii="Times New Roman" w:hAnsi="Times New Roman" w:cs="Times New Roman"/>
          <w:i/>
          <w:sz w:val="24"/>
        </w:rPr>
        <w:t>.</w:t>
      </w:r>
    </w:p>
    <w:tbl>
      <w:tblPr>
        <w:tblStyle w:val="a4"/>
        <w:tblW w:w="0" w:type="auto"/>
        <w:tblLook w:val="04A0"/>
      </w:tblPr>
      <w:tblGrid>
        <w:gridCol w:w="594"/>
        <w:gridCol w:w="4759"/>
        <w:gridCol w:w="992"/>
        <w:gridCol w:w="3226"/>
      </w:tblGrid>
      <w:tr w:rsidR="00A53821" w:rsidTr="00A53821">
        <w:tc>
          <w:tcPr>
            <w:tcW w:w="594" w:type="dxa"/>
          </w:tcPr>
          <w:p w:rsidR="00A53821" w:rsidRDefault="00A53821" w:rsidP="00A5382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4759" w:type="dxa"/>
          </w:tcPr>
          <w:p w:rsidR="00A53821" w:rsidRDefault="00A53821" w:rsidP="00A5382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еятельности</w:t>
            </w:r>
          </w:p>
        </w:tc>
        <w:tc>
          <w:tcPr>
            <w:tcW w:w="992" w:type="dxa"/>
          </w:tcPr>
          <w:p w:rsidR="00A53821" w:rsidRDefault="00A53821" w:rsidP="00A5382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</w:t>
            </w:r>
          </w:p>
        </w:tc>
        <w:tc>
          <w:tcPr>
            <w:tcW w:w="3226" w:type="dxa"/>
          </w:tcPr>
          <w:p w:rsidR="00A53821" w:rsidRDefault="00A53821" w:rsidP="00A5382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и место предоставления результата</w:t>
            </w:r>
          </w:p>
        </w:tc>
      </w:tr>
      <w:tr w:rsidR="00A53821" w:rsidTr="00A53821">
        <w:tc>
          <w:tcPr>
            <w:tcW w:w="594" w:type="dxa"/>
          </w:tcPr>
          <w:p w:rsidR="00A53821" w:rsidRDefault="00A53821" w:rsidP="00A5382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759" w:type="dxa"/>
          </w:tcPr>
          <w:p w:rsidR="00A53821" w:rsidRDefault="00A53821" w:rsidP="00A5382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учение содержания новых учебников по дисциплине «____»</w:t>
            </w:r>
          </w:p>
        </w:tc>
        <w:tc>
          <w:tcPr>
            <w:tcW w:w="992" w:type="dxa"/>
          </w:tcPr>
          <w:p w:rsidR="00A53821" w:rsidRDefault="00A53821" w:rsidP="00A5382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26" w:type="dxa"/>
          </w:tcPr>
          <w:p w:rsidR="00A53821" w:rsidRDefault="00A53821" w:rsidP="00A53821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A53821" w:rsidTr="00A53821">
        <w:tc>
          <w:tcPr>
            <w:tcW w:w="594" w:type="dxa"/>
          </w:tcPr>
          <w:p w:rsidR="00A53821" w:rsidRDefault="00A53821" w:rsidP="00A5382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759" w:type="dxa"/>
          </w:tcPr>
          <w:p w:rsidR="00A53821" w:rsidRDefault="00A53821" w:rsidP="00A5382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учение методической литературы и учебно-методической документации по дисциплине «____»</w:t>
            </w:r>
          </w:p>
        </w:tc>
        <w:tc>
          <w:tcPr>
            <w:tcW w:w="992" w:type="dxa"/>
          </w:tcPr>
          <w:p w:rsidR="00A53821" w:rsidRDefault="00A53821" w:rsidP="00A5382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26" w:type="dxa"/>
          </w:tcPr>
          <w:p w:rsidR="00A53821" w:rsidRDefault="00A53821" w:rsidP="00A53821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53821" w:rsidRPr="00A53821" w:rsidRDefault="00A53821" w:rsidP="00A53821">
      <w:pPr>
        <w:pStyle w:val="a3"/>
        <w:ind w:firstLine="708"/>
        <w:jc w:val="center"/>
        <w:rPr>
          <w:rFonts w:ascii="Times New Roman" w:hAnsi="Times New Roman" w:cs="Times New Roman"/>
          <w:sz w:val="28"/>
        </w:rPr>
      </w:pPr>
    </w:p>
    <w:p w:rsidR="003E6997" w:rsidRPr="00A53821" w:rsidRDefault="003E6997" w:rsidP="0042538B">
      <w:pPr>
        <w:pStyle w:val="a3"/>
        <w:ind w:firstLine="708"/>
        <w:jc w:val="both"/>
        <w:rPr>
          <w:rFonts w:ascii="Times New Roman" w:hAnsi="Times New Roman" w:cs="Times New Roman"/>
          <w:i/>
          <w:sz w:val="24"/>
        </w:rPr>
      </w:pPr>
    </w:p>
    <w:p w:rsidR="003E6997" w:rsidRDefault="003E6997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3E6997" w:rsidRDefault="003E6997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3E6997" w:rsidRDefault="003E6997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3E6997" w:rsidRDefault="003E6997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3E6997" w:rsidRDefault="003E6997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3E6997" w:rsidRDefault="003E6997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3E6997" w:rsidRDefault="003E6997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3E6997" w:rsidRDefault="003E6997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3F47A5" w:rsidRDefault="003F47A5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90910" w:rsidRDefault="00E90910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90910" w:rsidRDefault="00E90910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90910" w:rsidRDefault="00E90910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90910" w:rsidRDefault="00E90910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90910" w:rsidRDefault="00E90910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90910" w:rsidRDefault="00E90910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90910" w:rsidRDefault="00E90910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90910" w:rsidRDefault="00E90910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90910" w:rsidRDefault="00E90910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90910" w:rsidRDefault="00E90910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90910" w:rsidRDefault="00E90910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90910" w:rsidRDefault="00E90910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90910" w:rsidRDefault="00E90910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90910" w:rsidRDefault="00E90910" w:rsidP="002F4FE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F4FE2" w:rsidRDefault="002F4FE2" w:rsidP="002F4FE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E6997" w:rsidRDefault="003E6997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3E6997" w:rsidRDefault="00523FD0" w:rsidP="003E699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Методическая работа</w:t>
      </w:r>
    </w:p>
    <w:p w:rsidR="003E6997" w:rsidRPr="003E6997" w:rsidRDefault="003E6997" w:rsidP="003E699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E6997" w:rsidRDefault="003E6997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методической работы  лежит разработка преподавателем в течение года методической темы, которая согласуется с общей методической темой учреждения, учебных программ по учебным дисциплинам, </w:t>
      </w:r>
      <w:proofErr w:type="gramStart"/>
      <w:r>
        <w:rPr>
          <w:rFonts w:ascii="Times New Roman" w:hAnsi="Times New Roman" w:cs="Times New Roman"/>
          <w:sz w:val="28"/>
        </w:rPr>
        <w:t>учебно-методический</w:t>
      </w:r>
      <w:proofErr w:type="gramEnd"/>
      <w:r>
        <w:rPr>
          <w:rFonts w:ascii="Times New Roman" w:hAnsi="Times New Roman" w:cs="Times New Roman"/>
          <w:sz w:val="28"/>
        </w:rPr>
        <w:t xml:space="preserve"> комплексов по учебной дисциплине и видам учебной деятельности. </w:t>
      </w:r>
    </w:p>
    <w:p w:rsidR="002636A8" w:rsidRDefault="002636A8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2636A8" w:rsidRDefault="002636A8" w:rsidP="002636A8">
      <w:pPr>
        <w:pStyle w:val="a3"/>
        <w:ind w:firstLine="708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План разработки учебно-методической документации</w:t>
      </w:r>
    </w:p>
    <w:p w:rsidR="002636A8" w:rsidRDefault="002F4FE2" w:rsidP="002636A8">
      <w:pPr>
        <w:pStyle w:val="a3"/>
        <w:ind w:firstLine="708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аблица 6</w:t>
      </w:r>
      <w:r w:rsidR="002636A8">
        <w:rPr>
          <w:rFonts w:ascii="Times New Roman" w:hAnsi="Times New Roman" w:cs="Times New Roman"/>
          <w:i/>
          <w:sz w:val="24"/>
        </w:rPr>
        <w:t>.</w:t>
      </w:r>
    </w:p>
    <w:tbl>
      <w:tblPr>
        <w:tblStyle w:val="a4"/>
        <w:tblW w:w="0" w:type="auto"/>
        <w:tblLook w:val="04A0"/>
      </w:tblPr>
      <w:tblGrid>
        <w:gridCol w:w="594"/>
        <w:gridCol w:w="2775"/>
        <w:gridCol w:w="4394"/>
        <w:gridCol w:w="1808"/>
      </w:tblGrid>
      <w:tr w:rsidR="002636A8" w:rsidTr="002636A8">
        <w:tc>
          <w:tcPr>
            <w:tcW w:w="594" w:type="dxa"/>
          </w:tcPr>
          <w:p w:rsidR="002636A8" w:rsidRDefault="002636A8" w:rsidP="002636A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2775" w:type="dxa"/>
          </w:tcPr>
          <w:p w:rsidR="002636A8" w:rsidRDefault="002636A8" w:rsidP="002636A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разработки</w:t>
            </w:r>
          </w:p>
        </w:tc>
        <w:tc>
          <w:tcPr>
            <w:tcW w:w="4394" w:type="dxa"/>
          </w:tcPr>
          <w:p w:rsidR="002636A8" w:rsidRDefault="002636A8" w:rsidP="002636A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1808" w:type="dxa"/>
          </w:tcPr>
          <w:p w:rsidR="002636A8" w:rsidRDefault="002636A8" w:rsidP="002636A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 выполнения</w:t>
            </w:r>
          </w:p>
        </w:tc>
      </w:tr>
      <w:tr w:rsidR="002636A8" w:rsidTr="002636A8">
        <w:tc>
          <w:tcPr>
            <w:tcW w:w="594" w:type="dxa"/>
          </w:tcPr>
          <w:p w:rsidR="002636A8" w:rsidRDefault="002636A8" w:rsidP="002636A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775" w:type="dxa"/>
          </w:tcPr>
          <w:p w:rsidR="002636A8" w:rsidRDefault="002636A8" w:rsidP="002636A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2636A8" w:rsidRDefault="002636A8" w:rsidP="002636A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8" w:type="dxa"/>
          </w:tcPr>
          <w:p w:rsidR="002636A8" w:rsidRDefault="002636A8" w:rsidP="002636A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636A8" w:rsidRPr="002636A8" w:rsidRDefault="002636A8" w:rsidP="002636A8">
      <w:pPr>
        <w:pStyle w:val="a3"/>
        <w:ind w:firstLine="708"/>
        <w:jc w:val="center"/>
        <w:rPr>
          <w:rFonts w:ascii="Times New Roman" w:hAnsi="Times New Roman" w:cs="Times New Roman"/>
          <w:sz w:val="28"/>
        </w:rPr>
      </w:pPr>
    </w:p>
    <w:p w:rsidR="003E6997" w:rsidRDefault="003E6997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разделе необходимо обобщить свой педагогический опыт</w:t>
      </w:r>
      <w:r w:rsidR="0046064E">
        <w:rPr>
          <w:rFonts w:ascii="Times New Roman" w:hAnsi="Times New Roman" w:cs="Times New Roman"/>
          <w:sz w:val="28"/>
        </w:rPr>
        <w:t>, а также опыт педагогов-новаторов, используемый в образовательном процессе. Дать характеристику з</w:t>
      </w:r>
      <w:r w:rsidR="008F6EAB">
        <w:rPr>
          <w:rFonts w:ascii="Times New Roman" w:hAnsi="Times New Roman" w:cs="Times New Roman"/>
          <w:sz w:val="28"/>
        </w:rPr>
        <w:t>апланированным открытым занятиям</w:t>
      </w:r>
      <w:r w:rsidR="0046064E">
        <w:rPr>
          <w:rFonts w:ascii="Times New Roman" w:hAnsi="Times New Roman" w:cs="Times New Roman"/>
          <w:sz w:val="28"/>
        </w:rPr>
        <w:t>, маст</w:t>
      </w:r>
      <w:r w:rsidR="008F6EAB">
        <w:rPr>
          <w:rFonts w:ascii="Times New Roman" w:hAnsi="Times New Roman" w:cs="Times New Roman"/>
          <w:sz w:val="28"/>
        </w:rPr>
        <w:t>ер-классам. Предоставить план</w:t>
      </w:r>
      <w:r w:rsidR="0046064E">
        <w:rPr>
          <w:rFonts w:ascii="Times New Roman" w:hAnsi="Times New Roman" w:cs="Times New Roman"/>
          <w:sz w:val="28"/>
        </w:rPr>
        <w:t xml:space="preserve"> и программы проведения.</w:t>
      </w:r>
    </w:p>
    <w:p w:rsidR="008F6EAB" w:rsidRDefault="008F6EAB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8F6EAB" w:rsidRDefault="008F6EAB" w:rsidP="008F6EAB">
      <w:pPr>
        <w:pStyle w:val="a3"/>
        <w:ind w:firstLine="708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План проведения открыт</w:t>
      </w:r>
      <w:r w:rsidR="00523FD0">
        <w:rPr>
          <w:rFonts w:ascii="Times New Roman" w:hAnsi="Times New Roman" w:cs="Times New Roman"/>
          <w:sz w:val="28"/>
          <w:u w:val="single"/>
        </w:rPr>
        <w:t>ых уроков и открытых вне</w:t>
      </w:r>
      <w:r w:rsidR="00A71D78">
        <w:rPr>
          <w:rFonts w:ascii="Times New Roman" w:hAnsi="Times New Roman" w:cs="Times New Roman"/>
          <w:sz w:val="28"/>
          <w:u w:val="single"/>
        </w:rPr>
        <w:t>аудиторных мероприятий</w:t>
      </w:r>
    </w:p>
    <w:p w:rsidR="008F6EAB" w:rsidRDefault="008F6EAB" w:rsidP="008F6EAB">
      <w:pPr>
        <w:pStyle w:val="a3"/>
        <w:ind w:firstLine="708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аб</w:t>
      </w:r>
      <w:r w:rsidR="002F4FE2">
        <w:rPr>
          <w:rFonts w:ascii="Times New Roman" w:hAnsi="Times New Roman" w:cs="Times New Roman"/>
          <w:i/>
          <w:sz w:val="24"/>
        </w:rPr>
        <w:t>лица 7</w:t>
      </w:r>
      <w:r>
        <w:rPr>
          <w:rFonts w:ascii="Times New Roman" w:hAnsi="Times New Roman" w:cs="Times New Roman"/>
          <w:i/>
          <w:sz w:val="24"/>
        </w:rPr>
        <w:t>.</w:t>
      </w:r>
    </w:p>
    <w:tbl>
      <w:tblPr>
        <w:tblStyle w:val="a4"/>
        <w:tblW w:w="0" w:type="auto"/>
        <w:tblLook w:val="04A0"/>
      </w:tblPr>
      <w:tblGrid>
        <w:gridCol w:w="594"/>
        <w:gridCol w:w="2775"/>
        <w:gridCol w:w="4394"/>
        <w:gridCol w:w="1808"/>
      </w:tblGrid>
      <w:tr w:rsidR="008F6EAB" w:rsidTr="0041300A">
        <w:tc>
          <w:tcPr>
            <w:tcW w:w="594" w:type="dxa"/>
          </w:tcPr>
          <w:p w:rsidR="008F6EAB" w:rsidRDefault="008F6EAB" w:rsidP="0041300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2775" w:type="dxa"/>
          </w:tcPr>
          <w:p w:rsidR="008F6EAB" w:rsidRDefault="008F6EAB" w:rsidP="0041300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занятий</w:t>
            </w:r>
          </w:p>
        </w:tc>
        <w:tc>
          <w:tcPr>
            <w:tcW w:w="4394" w:type="dxa"/>
          </w:tcPr>
          <w:p w:rsidR="008F6EAB" w:rsidRDefault="008F6EAB" w:rsidP="0041300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1808" w:type="dxa"/>
          </w:tcPr>
          <w:p w:rsidR="008F6EAB" w:rsidRDefault="008F6EAB" w:rsidP="0041300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емя проведения</w:t>
            </w:r>
          </w:p>
        </w:tc>
      </w:tr>
      <w:tr w:rsidR="008F6EAB" w:rsidTr="0041300A">
        <w:tc>
          <w:tcPr>
            <w:tcW w:w="594" w:type="dxa"/>
          </w:tcPr>
          <w:p w:rsidR="008F6EAB" w:rsidRDefault="008F6EAB" w:rsidP="0041300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775" w:type="dxa"/>
          </w:tcPr>
          <w:p w:rsidR="008F6EAB" w:rsidRDefault="008F6EAB" w:rsidP="0041300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8F6EAB" w:rsidRDefault="008F6EAB" w:rsidP="0041300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8" w:type="dxa"/>
          </w:tcPr>
          <w:p w:rsidR="008F6EAB" w:rsidRDefault="008F6EAB" w:rsidP="0041300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8F6EAB" w:rsidRDefault="008F6EAB" w:rsidP="008F6EAB">
      <w:pPr>
        <w:pStyle w:val="a3"/>
        <w:ind w:firstLine="708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Пл</w:t>
      </w:r>
      <w:r w:rsidR="00A71D78">
        <w:rPr>
          <w:rFonts w:ascii="Times New Roman" w:hAnsi="Times New Roman" w:cs="Times New Roman"/>
          <w:sz w:val="28"/>
          <w:u w:val="single"/>
        </w:rPr>
        <w:t>ан проведения предметных недель</w:t>
      </w:r>
    </w:p>
    <w:p w:rsidR="008F6EAB" w:rsidRDefault="002F4FE2" w:rsidP="008F6EAB">
      <w:pPr>
        <w:pStyle w:val="a3"/>
        <w:ind w:firstLine="708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аблица 8</w:t>
      </w:r>
      <w:r w:rsidR="008F6EAB">
        <w:rPr>
          <w:rFonts w:ascii="Times New Roman" w:hAnsi="Times New Roman" w:cs="Times New Roman"/>
          <w:i/>
          <w:sz w:val="24"/>
        </w:rPr>
        <w:t>.</w:t>
      </w:r>
    </w:p>
    <w:tbl>
      <w:tblPr>
        <w:tblStyle w:val="a4"/>
        <w:tblW w:w="0" w:type="auto"/>
        <w:tblLook w:val="04A0"/>
      </w:tblPr>
      <w:tblGrid>
        <w:gridCol w:w="594"/>
        <w:gridCol w:w="4334"/>
        <w:gridCol w:w="2582"/>
        <w:gridCol w:w="2061"/>
      </w:tblGrid>
      <w:tr w:rsidR="008F6EAB" w:rsidTr="008F6EAB">
        <w:tc>
          <w:tcPr>
            <w:tcW w:w="594" w:type="dxa"/>
          </w:tcPr>
          <w:p w:rsidR="008F6EAB" w:rsidRDefault="008F6EAB" w:rsidP="0041300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4334" w:type="dxa"/>
          </w:tcPr>
          <w:p w:rsidR="008F6EAB" w:rsidRDefault="008F6EAB" w:rsidP="0041300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недели</w:t>
            </w:r>
          </w:p>
        </w:tc>
        <w:tc>
          <w:tcPr>
            <w:tcW w:w="2582" w:type="dxa"/>
          </w:tcPr>
          <w:p w:rsidR="008F6EAB" w:rsidRDefault="008F6EAB" w:rsidP="0041300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емя проведения</w:t>
            </w:r>
          </w:p>
        </w:tc>
        <w:tc>
          <w:tcPr>
            <w:tcW w:w="2061" w:type="dxa"/>
          </w:tcPr>
          <w:p w:rsidR="008F6EAB" w:rsidRDefault="008F6EAB" w:rsidP="008F6EA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й</w:t>
            </w:r>
          </w:p>
        </w:tc>
      </w:tr>
      <w:tr w:rsidR="008F6EAB" w:rsidTr="008F6EAB">
        <w:tc>
          <w:tcPr>
            <w:tcW w:w="594" w:type="dxa"/>
          </w:tcPr>
          <w:p w:rsidR="008F6EAB" w:rsidRDefault="008F6EAB" w:rsidP="0041300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334" w:type="dxa"/>
          </w:tcPr>
          <w:p w:rsidR="008F6EAB" w:rsidRDefault="008F6EAB" w:rsidP="0041300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2" w:type="dxa"/>
          </w:tcPr>
          <w:p w:rsidR="008F6EAB" w:rsidRDefault="008F6EAB" w:rsidP="0041300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61" w:type="dxa"/>
          </w:tcPr>
          <w:p w:rsidR="008F6EAB" w:rsidRDefault="008F6EAB" w:rsidP="0041300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A71D78" w:rsidRDefault="00A71D78" w:rsidP="00A71D78">
      <w:pPr>
        <w:pStyle w:val="a3"/>
        <w:ind w:firstLine="708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План посещения открытых уроков и открытых внеаудиторных мероприятий</w:t>
      </w:r>
    </w:p>
    <w:p w:rsidR="00A71D78" w:rsidRDefault="00A71D78" w:rsidP="00A71D78">
      <w:pPr>
        <w:pStyle w:val="a3"/>
        <w:ind w:firstLine="708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аблица 9.</w:t>
      </w:r>
    </w:p>
    <w:tbl>
      <w:tblPr>
        <w:tblStyle w:val="a4"/>
        <w:tblW w:w="0" w:type="auto"/>
        <w:tblLook w:val="04A0"/>
      </w:tblPr>
      <w:tblGrid>
        <w:gridCol w:w="594"/>
        <w:gridCol w:w="2775"/>
        <w:gridCol w:w="4394"/>
        <w:gridCol w:w="1808"/>
      </w:tblGrid>
      <w:tr w:rsidR="00A71D78" w:rsidTr="001A427C">
        <w:tc>
          <w:tcPr>
            <w:tcW w:w="594" w:type="dxa"/>
          </w:tcPr>
          <w:p w:rsidR="00A71D78" w:rsidRDefault="00A71D78" w:rsidP="001A427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2775" w:type="dxa"/>
          </w:tcPr>
          <w:p w:rsidR="00A71D78" w:rsidRDefault="00A71D78" w:rsidP="001A427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занятий</w:t>
            </w:r>
          </w:p>
        </w:tc>
        <w:tc>
          <w:tcPr>
            <w:tcW w:w="4394" w:type="dxa"/>
          </w:tcPr>
          <w:p w:rsidR="00A71D78" w:rsidRDefault="00A71D78" w:rsidP="001A427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1808" w:type="dxa"/>
          </w:tcPr>
          <w:p w:rsidR="00A71D78" w:rsidRDefault="00A71D78" w:rsidP="001A427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емя посещения</w:t>
            </w:r>
          </w:p>
        </w:tc>
      </w:tr>
      <w:tr w:rsidR="00A71D78" w:rsidTr="001A427C">
        <w:tc>
          <w:tcPr>
            <w:tcW w:w="594" w:type="dxa"/>
          </w:tcPr>
          <w:p w:rsidR="00A71D78" w:rsidRDefault="00A71D78" w:rsidP="001A427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775" w:type="dxa"/>
          </w:tcPr>
          <w:p w:rsidR="00A71D78" w:rsidRDefault="00A71D78" w:rsidP="001A427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A71D78" w:rsidRDefault="00A71D78" w:rsidP="001A427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8" w:type="dxa"/>
          </w:tcPr>
          <w:p w:rsidR="00A71D78" w:rsidRDefault="00A71D78" w:rsidP="001A427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1EEF" w:rsidRDefault="00E11EEF" w:rsidP="00A71D7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71D78" w:rsidRDefault="00A71D78" w:rsidP="00A71D7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1EEF" w:rsidRPr="00E11EEF" w:rsidRDefault="00E11EEF" w:rsidP="00E11EE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E11EEF">
        <w:rPr>
          <w:rFonts w:ascii="Times New Roman" w:hAnsi="Times New Roman" w:cs="Times New Roman"/>
          <w:b/>
          <w:sz w:val="28"/>
        </w:rPr>
        <w:lastRenderedPageBreak/>
        <w:t>Раздел 3. Работа по оснащен</w:t>
      </w:r>
      <w:r w:rsidR="00BD748A">
        <w:rPr>
          <w:rFonts w:ascii="Times New Roman" w:hAnsi="Times New Roman" w:cs="Times New Roman"/>
          <w:b/>
          <w:sz w:val="28"/>
        </w:rPr>
        <w:t>ию материально-технической базы</w:t>
      </w:r>
    </w:p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азать перечень наглядных пособий (</w:t>
      </w:r>
      <w:proofErr w:type="gramStart"/>
      <w:r>
        <w:rPr>
          <w:rFonts w:ascii="Times New Roman" w:hAnsi="Times New Roman" w:cs="Times New Roman"/>
          <w:sz w:val="28"/>
        </w:rPr>
        <w:t>согласно содержания</w:t>
      </w:r>
      <w:proofErr w:type="gramEnd"/>
      <w:r>
        <w:rPr>
          <w:rFonts w:ascii="Times New Roman" w:hAnsi="Times New Roman" w:cs="Times New Roman"/>
          <w:sz w:val="28"/>
        </w:rPr>
        <w:t xml:space="preserve"> учебной программы по дисциплине), запланированных для изготовления в течение 2017-2018 учебного года. Дать характеристику действующим моделям, электронным средствам обучения, стендам и др., используемым в образовательном процессе.</w:t>
      </w:r>
    </w:p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D832DB" w:rsidRPr="00D832DB" w:rsidRDefault="00D832DB" w:rsidP="00D832DB">
      <w:pPr>
        <w:pStyle w:val="a3"/>
        <w:ind w:firstLine="708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Перечень</w:t>
      </w:r>
      <w:r w:rsidR="00E87BE1">
        <w:rPr>
          <w:rFonts w:ascii="Times New Roman" w:hAnsi="Times New Roman" w:cs="Times New Roman"/>
          <w:sz w:val="28"/>
          <w:u w:val="single"/>
        </w:rPr>
        <w:t xml:space="preserve"> наглядных пособий</w:t>
      </w:r>
    </w:p>
    <w:p w:rsidR="00E11EEF" w:rsidRDefault="00A71D78" w:rsidP="00E87BE1">
      <w:pPr>
        <w:pStyle w:val="a3"/>
        <w:ind w:firstLine="708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аблица 10</w:t>
      </w:r>
      <w:r w:rsidR="00E87BE1">
        <w:rPr>
          <w:rFonts w:ascii="Times New Roman" w:hAnsi="Times New Roman" w:cs="Times New Roman"/>
          <w:i/>
          <w:sz w:val="24"/>
        </w:rPr>
        <w:t>.</w:t>
      </w:r>
    </w:p>
    <w:tbl>
      <w:tblPr>
        <w:tblStyle w:val="a4"/>
        <w:tblW w:w="0" w:type="auto"/>
        <w:tblLook w:val="04A0"/>
      </w:tblPr>
      <w:tblGrid>
        <w:gridCol w:w="594"/>
        <w:gridCol w:w="930"/>
        <w:gridCol w:w="4185"/>
        <w:gridCol w:w="1965"/>
        <w:gridCol w:w="1897"/>
      </w:tblGrid>
      <w:tr w:rsidR="00E87BE1" w:rsidTr="00E87BE1">
        <w:tc>
          <w:tcPr>
            <w:tcW w:w="594" w:type="dxa"/>
          </w:tcPr>
          <w:p w:rsidR="00E87BE1" w:rsidRPr="00E87BE1" w:rsidRDefault="00E87BE1" w:rsidP="00E87BE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E87BE1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 w:rsidRPr="00E87BE1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E87BE1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932" w:type="dxa"/>
          </w:tcPr>
          <w:p w:rsidR="00E87BE1" w:rsidRPr="00E87BE1" w:rsidRDefault="00E87BE1" w:rsidP="00E87BE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с</w:t>
            </w:r>
          </w:p>
        </w:tc>
        <w:tc>
          <w:tcPr>
            <w:tcW w:w="4242" w:type="dxa"/>
          </w:tcPr>
          <w:p w:rsidR="00E87BE1" w:rsidRPr="00E87BE1" w:rsidRDefault="00E87BE1" w:rsidP="00E87BE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ел, тема</w:t>
            </w:r>
          </w:p>
        </w:tc>
        <w:tc>
          <w:tcPr>
            <w:tcW w:w="1901" w:type="dxa"/>
          </w:tcPr>
          <w:p w:rsidR="00E87BE1" w:rsidRPr="00E87BE1" w:rsidRDefault="00E87BE1" w:rsidP="00E87BE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особия</w:t>
            </w:r>
          </w:p>
        </w:tc>
        <w:tc>
          <w:tcPr>
            <w:tcW w:w="1902" w:type="dxa"/>
          </w:tcPr>
          <w:p w:rsidR="00E87BE1" w:rsidRPr="00E87BE1" w:rsidRDefault="00E87BE1" w:rsidP="00E87BE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комплектов</w:t>
            </w:r>
          </w:p>
        </w:tc>
      </w:tr>
      <w:tr w:rsidR="00E87BE1" w:rsidTr="00E87BE1">
        <w:tc>
          <w:tcPr>
            <w:tcW w:w="594" w:type="dxa"/>
          </w:tcPr>
          <w:p w:rsidR="00E87BE1" w:rsidRPr="00E87BE1" w:rsidRDefault="00E87BE1" w:rsidP="00E87BE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2" w:type="dxa"/>
          </w:tcPr>
          <w:p w:rsidR="00E87BE1" w:rsidRPr="00E87BE1" w:rsidRDefault="00E87BE1" w:rsidP="00E87BE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42" w:type="dxa"/>
          </w:tcPr>
          <w:p w:rsidR="00E87BE1" w:rsidRPr="00E87BE1" w:rsidRDefault="00E87BE1" w:rsidP="00E87BE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01" w:type="dxa"/>
          </w:tcPr>
          <w:p w:rsidR="00E87BE1" w:rsidRPr="00E87BE1" w:rsidRDefault="00E87BE1" w:rsidP="00E87BE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02" w:type="dxa"/>
          </w:tcPr>
          <w:p w:rsidR="00E87BE1" w:rsidRPr="00E87BE1" w:rsidRDefault="00E87BE1" w:rsidP="00E87BE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87BE1" w:rsidRPr="00E87BE1" w:rsidRDefault="00E87BE1" w:rsidP="00E87BE1">
      <w:pPr>
        <w:pStyle w:val="a3"/>
        <w:ind w:firstLine="708"/>
        <w:jc w:val="center"/>
        <w:rPr>
          <w:rFonts w:ascii="Times New Roman" w:hAnsi="Times New Roman" w:cs="Times New Roman"/>
          <w:sz w:val="24"/>
        </w:rPr>
      </w:pPr>
    </w:p>
    <w:p w:rsidR="00E11EEF" w:rsidRPr="00E87BE1" w:rsidRDefault="00E11EEF" w:rsidP="00E87BE1">
      <w:pPr>
        <w:pStyle w:val="a3"/>
        <w:ind w:firstLine="708"/>
        <w:jc w:val="center"/>
        <w:rPr>
          <w:rFonts w:ascii="Times New Roman" w:hAnsi="Times New Roman" w:cs="Times New Roman"/>
          <w:i/>
          <w:sz w:val="24"/>
        </w:rPr>
      </w:pPr>
    </w:p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1EEF" w:rsidRDefault="00E11EEF" w:rsidP="004D2636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4D2636" w:rsidRPr="004D2636" w:rsidRDefault="004D2636" w:rsidP="004D2636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1EEF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1EEF" w:rsidRDefault="00BD748A" w:rsidP="00E11EE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Внеурочная работа</w:t>
      </w:r>
    </w:p>
    <w:p w:rsidR="00E11EEF" w:rsidRDefault="00E11EEF" w:rsidP="00E11EE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1300A" w:rsidRDefault="001E46E9" w:rsidP="001E46E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разделе необходимо охарактеризовать кружковую работу (кружок при кабинете). </w:t>
      </w:r>
    </w:p>
    <w:p w:rsidR="0041300A" w:rsidRDefault="0041300A" w:rsidP="001E46E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41300A" w:rsidRDefault="0041300A" w:rsidP="0041300A">
      <w:pPr>
        <w:pStyle w:val="a3"/>
        <w:ind w:firstLine="708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Кружковая работа</w:t>
      </w:r>
    </w:p>
    <w:p w:rsidR="0041300A" w:rsidRDefault="00BD5FAF" w:rsidP="0041300A">
      <w:pPr>
        <w:pStyle w:val="a3"/>
        <w:ind w:firstLine="708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Таблица </w:t>
      </w:r>
      <w:r w:rsidR="00A71D78">
        <w:rPr>
          <w:rFonts w:ascii="Times New Roman" w:hAnsi="Times New Roman" w:cs="Times New Roman"/>
          <w:i/>
          <w:sz w:val="24"/>
          <w:lang w:val="en-US"/>
        </w:rPr>
        <w:t>1</w:t>
      </w:r>
      <w:r w:rsidR="00A71D78">
        <w:rPr>
          <w:rFonts w:ascii="Times New Roman" w:hAnsi="Times New Roman" w:cs="Times New Roman"/>
          <w:i/>
          <w:sz w:val="24"/>
        </w:rPr>
        <w:t>1</w:t>
      </w:r>
      <w:r w:rsidR="0041300A">
        <w:rPr>
          <w:rFonts w:ascii="Times New Roman" w:hAnsi="Times New Roman" w:cs="Times New Roman"/>
          <w:i/>
          <w:sz w:val="24"/>
        </w:rPr>
        <w:t>.</w:t>
      </w:r>
    </w:p>
    <w:tbl>
      <w:tblPr>
        <w:tblStyle w:val="a4"/>
        <w:tblW w:w="0" w:type="auto"/>
        <w:tblLook w:val="04A0"/>
      </w:tblPr>
      <w:tblGrid>
        <w:gridCol w:w="1115"/>
        <w:gridCol w:w="1189"/>
        <w:gridCol w:w="1576"/>
        <w:gridCol w:w="1162"/>
        <w:gridCol w:w="1073"/>
        <w:gridCol w:w="1138"/>
        <w:gridCol w:w="1163"/>
        <w:gridCol w:w="1155"/>
      </w:tblGrid>
      <w:tr w:rsidR="0041300A" w:rsidTr="0041300A">
        <w:tc>
          <w:tcPr>
            <w:tcW w:w="1196" w:type="dxa"/>
            <w:vMerge w:val="restart"/>
          </w:tcPr>
          <w:p w:rsidR="0041300A" w:rsidRDefault="0041300A" w:rsidP="0041300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</w:t>
            </w:r>
          </w:p>
        </w:tc>
        <w:tc>
          <w:tcPr>
            <w:tcW w:w="1196" w:type="dxa"/>
            <w:vMerge w:val="restart"/>
          </w:tcPr>
          <w:p w:rsidR="0041300A" w:rsidRDefault="0041300A" w:rsidP="0041300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кружка</w:t>
            </w:r>
          </w:p>
        </w:tc>
        <w:tc>
          <w:tcPr>
            <w:tcW w:w="7179" w:type="dxa"/>
            <w:gridSpan w:val="6"/>
          </w:tcPr>
          <w:p w:rsidR="0041300A" w:rsidRDefault="0041300A" w:rsidP="0041300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 работы</w:t>
            </w:r>
          </w:p>
        </w:tc>
      </w:tr>
      <w:tr w:rsidR="0041300A" w:rsidTr="0041300A">
        <w:tc>
          <w:tcPr>
            <w:tcW w:w="1196" w:type="dxa"/>
            <w:vMerge/>
          </w:tcPr>
          <w:p w:rsidR="0041300A" w:rsidRDefault="0041300A" w:rsidP="0041300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  <w:vMerge/>
          </w:tcPr>
          <w:p w:rsidR="0041300A" w:rsidRDefault="0041300A" w:rsidP="0041300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41300A" w:rsidRDefault="0041300A" w:rsidP="0041300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1196" w:type="dxa"/>
          </w:tcPr>
          <w:p w:rsidR="0041300A" w:rsidRDefault="0041300A" w:rsidP="0041300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1196" w:type="dxa"/>
          </w:tcPr>
          <w:p w:rsidR="0041300A" w:rsidRDefault="0041300A" w:rsidP="0041300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1197" w:type="dxa"/>
          </w:tcPr>
          <w:p w:rsidR="0041300A" w:rsidRDefault="0041300A" w:rsidP="0041300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1197" w:type="dxa"/>
          </w:tcPr>
          <w:p w:rsidR="0041300A" w:rsidRDefault="0041300A" w:rsidP="0041300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1197" w:type="dxa"/>
          </w:tcPr>
          <w:p w:rsidR="0041300A" w:rsidRDefault="0041300A" w:rsidP="0041300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</w:tr>
      <w:tr w:rsidR="0041300A" w:rsidTr="0041300A">
        <w:tc>
          <w:tcPr>
            <w:tcW w:w="1196" w:type="dxa"/>
          </w:tcPr>
          <w:p w:rsidR="0041300A" w:rsidRDefault="0041300A" w:rsidP="0041300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41300A" w:rsidRDefault="0041300A" w:rsidP="0041300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41300A" w:rsidRDefault="0041300A" w:rsidP="0041300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41300A" w:rsidRDefault="0041300A" w:rsidP="0041300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41300A" w:rsidRDefault="0041300A" w:rsidP="0041300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7" w:type="dxa"/>
          </w:tcPr>
          <w:p w:rsidR="0041300A" w:rsidRDefault="0041300A" w:rsidP="0041300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7" w:type="dxa"/>
          </w:tcPr>
          <w:p w:rsidR="0041300A" w:rsidRDefault="0041300A" w:rsidP="0041300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7" w:type="dxa"/>
          </w:tcPr>
          <w:p w:rsidR="0041300A" w:rsidRDefault="0041300A" w:rsidP="0041300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1300A" w:rsidRPr="0041300A" w:rsidRDefault="0041300A" w:rsidP="0041300A">
      <w:pPr>
        <w:pStyle w:val="a3"/>
        <w:ind w:firstLine="708"/>
        <w:jc w:val="center"/>
        <w:rPr>
          <w:rFonts w:ascii="Times New Roman" w:hAnsi="Times New Roman" w:cs="Times New Roman"/>
          <w:sz w:val="24"/>
        </w:rPr>
      </w:pPr>
    </w:p>
    <w:p w:rsidR="0041300A" w:rsidRDefault="0041300A" w:rsidP="001E46E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1EEF" w:rsidRDefault="001E46E9" w:rsidP="001E46E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казать  олимпиады, конкурсы профессионального мастерства, выставки технического творчества, для участия в которых ведется подготовка учащихся. Кроме того, необходимо указать ту работу, которая запланирована с целью качественной подготовки участников в международном конкурсе профессионального мастерства </w:t>
      </w:r>
      <w:r w:rsidRPr="001E46E9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orldSkills</w:t>
      </w:r>
      <w:proofErr w:type="spellEnd"/>
      <w:r w:rsidRPr="001E46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компетенциям.</w:t>
      </w:r>
    </w:p>
    <w:p w:rsidR="0041300A" w:rsidRPr="001E46E9" w:rsidRDefault="0041300A" w:rsidP="001E46E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41300A" w:rsidRDefault="0041300A" w:rsidP="0041300A">
      <w:pPr>
        <w:pStyle w:val="a3"/>
        <w:ind w:firstLine="708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План внеурочной </w:t>
      </w:r>
      <w:r w:rsidR="00BD748A">
        <w:rPr>
          <w:rFonts w:ascii="Times New Roman" w:hAnsi="Times New Roman" w:cs="Times New Roman"/>
          <w:sz w:val="28"/>
          <w:u w:val="single"/>
        </w:rPr>
        <w:t>работы на 2017-2018 учебный год</w:t>
      </w:r>
      <w:bookmarkStart w:id="0" w:name="_GoBack"/>
      <w:bookmarkEnd w:id="0"/>
    </w:p>
    <w:p w:rsidR="0041300A" w:rsidRDefault="00BD5FAF" w:rsidP="0041300A">
      <w:pPr>
        <w:pStyle w:val="a3"/>
        <w:ind w:firstLine="708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аблица 1</w:t>
      </w:r>
      <w:r w:rsidR="00A71D78">
        <w:rPr>
          <w:rFonts w:ascii="Times New Roman" w:hAnsi="Times New Roman" w:cs="Times New Roman"/>
          <w:i/>
          <w:sz w:val="24"/>
        </w:rPr>
        <w:t>2</w:t>
      </w:r>
      <w:r w:rsidR="0041300A">
        <w:rPr>
          <w:rFonts w:ascii="Times New Roman" w:hAnsi="Times New Roman" w:cs="Times New Roman"/>
          <w:i/>
          <w:sz w:val="24"/>
        </w:rPr>
        <w:t>.</w:t>
      </w:r>
    </w:p>
    <w:tbl>
      <w:tblPr>
        <w:tblStyle w:val="a4"/>
        <w:tblW w:w="0" w:type="auto"/>
        <w:tblLook w:val="04A0"/>
      </w:tblPr>
      <w:tblGrid>
        <w:gridCol w:w="594"/>
        <w:gridCol w:w="4191"/>
        <w:gridCol w:w="1986"/>
        <w:gridCol w:w="2800"/>
      </w:tblGrid>
      <w:tr w:rsidR="009C48ED" w:rsidTr="00D832DB">
        <w:tc>
          <w:tcPr>
            <w:tcW w:w="594" w:type="dxa"/>
          </w:tcPr>
          <w:p w:rsidR="009C48ED" w:rsidRDefault="00D832DB" w:rsidP="0041300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4191" w:type="dxa"/>
          </w:tcPr>
          <w:p w:rsidR="009C48ED" w:rsidRDefault="00D832DB" w:rsidP="0041300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планируется</w:t>
            </w:r>
          </w:p>
        </w:tc>
        <w:tc>
          <w:tcPr>
            <w:tcW w:w="1986" w:type="dxa"/>
          </w:tcPr>
          <w:p w:rsidR="009C48ED" w:rsidRDefault="00D832DB" w:rsidP="0041300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 исполнения</w:t>
            </w:r>
          </w:p>
        </w:tc>
        <w:tc>
          <w:tcPr>
            <w:tcW w:w="2800" w:type="dxa"/>
          </w:tcPr>
          <w:p w:rsidR="009C48ED" w:rsidRDefault="00D832DB" w:rsidP="0041300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</w:t>
            </w:r>
          </w:p>
        </w:tc>
      </w:tr>
      <w:tr w:rsidR="009C48ED" w:rsidTr="00D832DB">
        <w:tc>
          <w:tcPr>
            <w:tcW w:w="594" w:type="dxa"/>
          </w:tcPr>
          <w:p w:rsidR="009C48ED" w:rsidRDefault="009C48ED" w:rsidP="0041300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1" w:type="dxa"/>
          </w:tcPr>
          <w:p w:rsidR="009C48ED" w:rsidRDefault="009C48ED" w:rsidP="0041300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6" w:type="dxa"/>
          </w:tcPr>
          <w:p w:rsidR="009C48ED" w:rsidRDefault="009C48ED" w:rsidP="0041300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0" w:type="dxa"/>
          </w:tcPr>
          <w:p w:rsidR="009C48ED" w:rsidRDefault="009C48ED" w:rsidP="0041300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1300A" w:rsidRPr="0041300A" w:rsidRDefault="0041300A" w:rsidP="0041300A">
      <w:pPr>
        <w:pStyle w:val="a3"/>
        <w:ind w:firstLine="708"/>
        <w:jc w:val="center"/>
        <w:rPr>
          <w:rFonts w:ascii="Times New Roman" w:hAnsi="Times New Roman" w:cs="Times New Roman"/>
          <w:sz w:val="28"/>
        </w:rPr>
      </w:pPr>
    </w:p>
    <w:p w:rsidR="00E11EEF" w:rsidRPr="008D7071" w:rsidRDefault="00E11EEF" w:rsidP="0042538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sectPr w:rsidR="00E11EEF" w:rsidRPr="008D7071" w:rsidSect="00C91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B4990"/>
    <w:multiLevelType w:val="hybridMultilevel"/>
    <w:tmpl w:val="F0EAFAB4"/>
    <w:lvl w:ilvl="0" w:tplc="CEB46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E817FC"/>
    <w:multiLevelType w:val="multilevel"/>
    <w:tmpl w:val="2AE27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FD4"/>
    <w:rsid w:val="001E46E9"/>
    <w:rsid w:val="002636A8"/>
    <w:rsid w:val="00275FD4"/>
    <w:rsid w:val="002F4FE2"/>
    <w:rsid w:val="003E6997"/>
    <w:rsid w:val="003F47A5"/>
    <w:rsid w:val="0041300A"/>
    <w:rsid w:val="0042538B"/>
    <w:rsid w:val="0046064E"/>
    <w:rsid w:val="004D2636"/>
    <w:rsid w:val="00523FD0"/>
    <w:rsid w:val="005840F5"/>
    <w:rsid w:val="005A5161"/>
    <w:rsid w:val="006746C4"/>
    <w:rsid w:val="0068319C"/>
    <w:rsid w:val="007A210D"/>
    <w:rsid w:val="008B1ACE"/>
    <w:rsid w:val="008C15D1"/>
    <w:rsid w:val="008D7071"/>
    <w:rsid w:val="008F6EAB"/>
    <w:rsid w:val="009821F9"/>
    <w:rsid w:val="009C48ED"/>
    <w:rsid w:val="00A53821"/>
    <w:rsid w:val="00A71D78"/>
    <w:rsid w:val="00AA02AA"/>
    <w:rsid w:val="00BD5FAF"/>
    <w:rsid w:val="00BD748A"/>
    <w:rsid w:val="00C511F9"/>
    <w:rsid w:val="00C914DD"/>
    <w:rsid w:val="00D13113"/>
    <w:rsid w:val="00D832DB"/>
    <w:rsid w:val="00E11EEF"/>
    <w:rsid w:val="00E86661"/>
    <w:rsid w:val="00E87BE1"/>
    <w:rsid w:val="00E90910"/>
    <w:rsid w:val="00E915F6"/>
    <w:rsid w:val="00FE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19C"/>
    <w:pPr>
      <w:spacing w:after="0" w:line="240" w:lineRule="auto"/>
    </w:pPr>
  </w:style>
  <w:style w:type="table" w:styleId="a4">
    <w:name w:val="Table Grid"/>
    <w:basedOn w:val="a1"/>
    <w:uiPriority w:val="59"/>
    <w:rsid w:val="003F4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19C"/>
    <w:pPr>
      <w:spacing w:after="0" w:line="240" w:lineRule="auto"/>
    </w:pPr>
  </w:style>
  <w:style w:type="table" w:styleId="a4">
    <w:name w:val="Table Grid"/>
    <w:basedOn w:val="a1"/>
    <w:uiPriority w:val="59"/>
    <w:rsid w:val="003F4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DA8D-F082-4C2A-BC8B-E6B16DB0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9-11T05:54:00Z</cp:lastPrinted>
  <dcterms:created xsi:type="dcterms:W3CDTF">2017-10-03T13:21:00Z</dcterms:created>
  <dcterms:modified xsi:type="dcterms:W3CDTF">2017-10-03T13:21:00Z</dcterms:modified>
</cp:coreProperties>
</file>